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91A5" w14:textId="6994DFDA" w:rsidR="00F017CF" w:rsidRPr="00F017CF" w:rsidRDefault="007E5C29" w:rsidP="00F017CF">
      <w:pPr>
        <w:shd w:val="clear" w:color="auto" w:fill="FFFFFF"/>
        <w:spacing w:before="100" w:beforeAutospacing="1" w:after="240" w:line="240" w:lineRule="auto"/>
        <w:rPr>
          <w:rFonts w:eastAsia="Times New Roman" w:cs="Times New Roman"/>
          <w:b/>
          <w:bCs/>
          <w:color w:val="00B050"/>
          <w:sz w:val="56"/>
          <w:szCs w:val="56"/>
          <w:lang w:eastAsia="en-GB"/>
        </w:rPr>
      </w:pPr>
      <w:r>
        <w:rPr>
          <w:rFonts w:eastAsia="Times New Roman" w:cs="Times New Roman"/>
          <w:b/>
          <w:bCs/>
          <w:color w:val="00B050"/>
          <w:sz w:val="56"/>
          <w:szCs w:val="56"/>
          <w:lang w:eastAsia="en-GB"/>
        </w:rPr>
        <w:t xml:space="preserve">ASB Case Review (Formally known as the </w:t>
      </w:r>
      <w:r w:rsidR="00F017CF" w:rsidRPr="00F017CF">
        <w:rPr>
          <w:rFonts w:eastAsia="Times New Roman" w:cs="Times New Roman"/>
          <w:b/>
          <w:bCs/>
          <w:color w:val="00B050"/>
          <w:sz w:val="56"/>
          <w:szCs w:val="56"/>
          <w:lang w:eastAsia="en-GB"/>
        </w:rPr>
        <w:t>Community Trigger</w:t>
      </w:r>
      <w:r>
        <w:rPr>
          <w:rFonts w:eastAsia="Times New Roman" w:cs="Times New Roman"/>
          <w:b/>
          <w:bCs/>
          <w:color w:val="00B050"/>
          <w:sz w:val="56"/>
          <w:szCs w:val="56"/>
          <w:lang w:eastAsia="en-GB"/>
        </w:rPr>
        <w:t>)</w:t>
      </w:r>
      <w:r w:rsidR="00F017CF" w:rsidRPr="00F017CF">
        <w:rPr>
          <w:rFonts w:eastAsia="Times New Roman" w:cs="Times New Roman"/>
          <w:b/>
          <w:bCs/>
          <w:color w:val="00B050"/>
          <w:sz w:val="56"/>
          <w:szCs w:val="56"/>
          <w:lang w:eastAsia="en-GB"/>
        </w:rPr>
        <w:t xml:space="preserve"> Form</w:t>
      </w:r>
    </w:p>
    <w:p w14:paraId="4D6A5E5C" w14:textId="5A5D7DE7" w:rsidR="00127D82" w:rsidRPr="00127D82" w:rsidRDefault="00F017CF" w:rsidP="00127D82">
      <w:pPr>
        <w:rPr>
          <w:b/>
          <w:bCs/>
          <w:sz w:val="24"/>
          <w:szCs w:val="24"/>
        </w:rPr>
      </w:pPr>
      <w:r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>Please comp</w:t>
      </w:r>
      <w:r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lete this form to activate the </w:t>
      </w:r>
      <w:r w:rsidR="007E5C29" w:rsidRPr="007E5C29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ASB Case Review (Formally known as the Community Trigger) </w:t>
      </w:r>
      <w:r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to request a review of your ASB case. </w:t>
      </w:r>
      <w:r w:rsidR="00127D82" w:rsidRPr="00127D82">
        <w:rPr>
          <w:b/>
          <w:bCs/>
          <w:sz w:val="24"/>
          <w:szCs w:val="24"/>
        </w:rPr>
        <w:t xml:space="preserve">Please send the completed form to </w:t>
      </w:r>
      <w:hyperlink r:id="rId7" w:history="1">
        <w:r w:rsidR="00127D82" w:rsidRPr="00127D82">
          <w:rPr>
            <w:rStyle w:val="Hyperlink"/>
            <w:b/>
            <w:bCs/>
          </w:rPr>
          <w:t>BarnetCST@barnet.gov.uk</w:t>
        </w:r>
      </w:hyperlink>
    </w:p>
    <w:p w14:paraId="6C4D5635" w14:textId="63E8E199" w:rsidR="00605538" w:rsidRDefault="00F017CF" w:rsidP="00F017CF">
      <w:pPr>
        <w:shd w:val="clear" w:color="auto" w:fill="FFFFFF"/>
        <w:spacing w:before="100" w:beforeAutospacing="1" w:after="240" w:line="240" w:lineRule="auto"/>
        <w:rPr>
          <w:rFonts w:eastAsia="Times New Roman" w:cs="Times New Roman"/>
          <w:color w:val="333333"/>
          <w:sz w:val="24"/>
          <w:szCs w:val="24"/>
          <w:lang w:val="en" w:eastAsia="en-GB"/>
        </w:rPr>
      </w:pPr>
      <w:r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To be eligible to use the </w:t>
      </w:r>
      <w:r w:rsidR="007E5C29" w:rsidRPr="007E5C29">
        <w:rPr>
          <w:rFonts w:eastAsia="Times New Roman" w:cs="Times New Roman"/>
          <w:color w:val="333333"/>
          <w:sz w:val="24"/>
          <w:szCs w:val="24"/>
          <w:lang w:val="en" w:eastAsia="en-GB"/>
        </w:rPr>
        <w:t>ASB Case Review (Formally known as the Community Trigger)</w:t>
      </w:r>
      <w:r w:rsidR="00605538">
        <w:rPr>
          <w:rFonts w:eastAsia="Times New Roman" w:cs="Times New Roman"/>
          <w:color w:val="333333"/>
          <w:sz w:val="24"/>
          <w:szCs w:val="24"/>
          <w:lang w:val="en" w:eastAsia="en-GB"/>
        </w:rPr>
        <w:t>:</w:t>
      </w:r>
    </w:p>
    <w:p w14:paraId="6DF1256A" w14:textId="77777777" w:rsidR="00605538" w:rsidRDefault="00605538" w:rsidP="00F017CF">
      <w:pPr>
        <w:shd w:val="clear" w:color="auto" w:fill="FFFFFF"/>
        <w:spacing w:before="100" w:beforeAutospacing="1" w:after="240" w:line="240" w:lineRule="auto"/>
        <w:rPr>
          <w:rFonts w:eastAsia="Times New Roman" w:cs="Times New Roman"/>
          <w:color w:val="333333"/>
          <w:sz w:val="24"/>
          <w:szCs w:val="24"/>
          <w:lang w:val="en" w:eastAsia="en-GB"/>
        </w:rPr>
      </w:pPr>
      <w:r>
        <w:rPr>
          <w:rFonts w:eastAsia="Times New Roman" w:cs="Times New Roman"/>
          <w:color w:val="333333"/>
          <w:sz w:val="24"/>
          <w:szCs w:val="24"/>
          <w:lang w:val="en" w:eastAsia="en-GB"/>
        </w:rPr>
        <w:t>Y</w:t>
      </w:r>
      <w:r w:rsidR="00F017CF"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ou must have reported ASB to the council, police and/or a registered housing provider </w:t>
      </w:r>
      <w:r w:rsidR="00F017CF" w:rsidRPr="00605538">
        <w:rPr>
          <w:rFonts w:eastAsia="Times New Roman" w:cs="Times New Roman"/>
          <w:b/>
          <w:color w:val="333333"/>
          <w:sz w:val="24"/>
          <w:szCs w:val="24"/>
          <w:lang w:val="en" w:eastAsia="en-GB"/>
        </w:rPr>
        <w:t>three times</w:t>
      </w:r>
      <w:r w:rsidR="00F017CF"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 in the </w:t>
      </w:r>
      <w:r w:rsidR="00F017CF" w:rsidRPr="00605538">
        <w:rPr>
          <w:rFonts w:eastAsia="Times New Roman" w:cs="Times New Roman"/>
          <w:b/>
          <w:color w:val="333333"/>
          <w:sz w:val="24"/>
          <w:szCs w:val="24"/>
          <w:lang w:val="en" w:eastAsia="en-GB"/>
        </w:rPr>
        <w:t>last six months</w:t>
      </w:r>
      <w:r w:rsidR="00F017CF"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 and consider that no action has been taken.</w:t>
      </w:r>
    </w:p>
    <w:p w14:paraId="57353E94" w14:textId="77777777" w:rsidR="00605538" w:rsidRDefault="00605538" w:rsidP="00F017CF">
      <w:pPr>
        <w:shd w:val="clear" w:color="auto" w:fill="FFFFFF"/>
        <w:spacing w:before="100" w:beforeAutospacing="1" w:after="240" w:line="240" w:lineRule="auto"/>
        <w:rPr>
          <w:rFonts w:eastAsia="Times New Roman" w:cs="Times New Roman"/>
          <w:color w:val="333333"/>
          <w:sz w:val="24"/>
          <w:szCs w:val="24"/>
          <w:lang w:val="en" w:eastAsia="en-GB"/>
        </w:rPr>
      </w:pPr>
      <w:r>
        <w:rPr>
          <w:rFonts w:eastAsia="Times New Roman" w:cs="Times New Roman"/>
          <w:color w:val="333333"/>
          <w:sz w:val="24"/>
          <w:szCs w:val="24"/>
          <w:lang w:val="en" w:eastAsia="en-GB"/>
        </w:rPr>
        <w:t>or</w:t>
      </w:r>
    </w:p>
    <w:p w14:paraId="30AEA356" w14:textId="77777777" w:rsidR="00605538" w:rsidRDefault="00605538" w:rsidP="00F017CF">
      <w:pPr>
        <w:shd w:val="clear" w:color="auto" w:fill="FFFFFF"/>
        <w:spacing w:before="100" w:beforeAutospacing="1" w:after="240" w:line="240" w:lineRule="auto"/>
        <w:rPr>
          <w:rFonts w:eastAsia="Times New Roman" w:cs="Times New Roman"/>
          <w:color w:val="333333"/>
          <w:sz w:val="24"/>
          <w:szCs w:val="24"/>
          <w:lang w:val="en" w:eastAsia="en-GB"/>
        </w:rPr>
      </w:pPr>
      <w:r w:rsidRPr="00413C9D">
        <w:rPr>
          <w:rFonts w:eastAsia="Times New Roman" w:cs="Times New Roman"/>
          <w:b/>
          <w:color w:val="333333"/>
          <w:sz w:val="24"/>
          <w:szCs w:val="24"/>
          <w:lang w:val="en" w:eastAsia="en-GB"/>
        </w:rPr>
        <w:t>Five individuals</w:t>
      </w:r>
      <w:r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 have separately reported about the same issue in the </w:t>
      </w:r>
      <w:r w:rsidRPr="00413C9D">
        <w:rPr>
          <w:rFonts w:eastAsia="Times New Roman" w:cs="Times New Roman"/>
          <w:b/>
          <w:color w:val="333333"/>
          <w:sz w:val="24"/>
          <w:szCs w:val="24"/>
          <w:lang w:val="en" w:eastAsia="en-GB"/>
        </w:rPr>
        <w:t>last six months</w:t>
      </w:r>
      <w:r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 and no action has been taken.</w:t>
      </w:r>
    </w:p>
    <w:p w14:paraId="36BCDF7A" w14:textId="77777777" w:rsidR="00605538" w:rsidRPr="0052179F" w:rsidRDefault="00F017CF" w:rsidP="00F017CF">
      <w:pPr>
        <w:shd w:val="clear" w:color="auto" w:fill="FFFFFF"/>
        <w:spacing w:before="100" w:beforeAutospacing="1" w:after="240" w:line="240" w:lineRule="auto"/>
        <w:rPr>
          <w:rFonts w:eastAsia="Times New Roman" w:cs="Times New Roman"/>
          <w:color w:val="333333"/>
          <w:sz w:val="24"/>
          <w:szCs w:val="24"/>
          <w:lang w:val="en" w:eastAsia="en-GB"/>
        </w:rPr>
      </w:pPr>
      <w:r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If your case is still </w:t>
      </w:r>
      <w:proofErr w:type="gramStart"/>
      <w:r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>open</w:t>
      </w:r>
      <w:proofErr w:type="gramEnd"/>
      <w:r w:rsidRPr="0052179F">
        <w:rPr>
          <w:rFonts w:eastAsia="Times New Roman" w:cs="Times New Roman"/>
          <w:color w:val="333333"/>
          <w:sz w:val="24"/>
          <w:szCs w:val="24"/>
          <w:lang w:val="en" w:eastAsia="en-GB"/>
        </w:rPr>
        <w:t xml:space="preserve"> you must await the outcome. Please note: if you choose not to provide us with certain information it may limit what we can do to review your case. </w:t>
      </w:r>
    </w:p>
    <w:p w14:paraId="06D61EDF" w14:textId="77777777" w:rsidR="00F017CF" w:rsidRPr="0052179F" w:rsidRDefault="00F017CF" w:rsidP="00F017CF">
      <w:pPr>
        <w:rPr>
          <w:color w:val="00B050"/>
          <w:sz w:val="40"/>
          <w:szCs w:val="40"/>
        </w:rPr>
      </w:pPr>
      <w:r w:rsidRPr="0052179F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t>About the s</w:t>
      </w:r>
      <w:r w:rsidRPr="006E2454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t>ituatio</w:t>
      </w:r>
      <w:r w:rsidRPr="0052179F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t>n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4"/>
        <w:gridCol w:w="4482"/>
      </w:tblGrid>
      <w:tr w:rsidR="00F017CF" w:rsidRPr="0052179F" w14:paraId="5E3683D2" w14:textId="77777777" w:rsidTr="00605538">
        <w:tc>
          <w:tcPr>
            <w:tcW w:w="4621" w:type="dxa"/>
          </w:tcPr>
          <w:p w14:paraId="5F6AF26E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b/>
                <w:sz w:val="24"/>
                <w:szCs w:val="24"/>
              </w:rPr>
              <w:t>1.</w:t>
            </w:r>
            <w:r w:rsidRPr="0052179F">
              <w:rPr>
                <w:sz w:val="24"/>
                <w:szCs w:val="24"/>
              </w:rPr>
              <w:t xml:space="preserve"> Have </w:t>
            </w:r>
            <w:r>
              <w:rPr>
                <w:sz w:val="24"/>
                <w:szCs w:val="24"/>
              </w:rPr>
              <w:t>you reported this issue before?</w:t>
            </w:r>
          </w:p>
          <w:p w14:paraId="24E34040" w14:textId="77777777" w:rsidR="00F017C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(Either to the council, the </w:t>
            </w:r>
            <w:proofErr w:type="gramStart"/>
            <w:r w:rsidRPr="0052179F">
              <w:rPr>
                <w:sz w:val="24"/>
                <w:szCs w:val="24"/>
              </w:rPr>
              <w:t>police</w:t>
            </w:r>
            <w:proofErr w:type="gramEnd"/>
            <w:r w:rsidRPr="0052179F">
              <w:rPr>
                <w:sz w:val="24"/>
                <w:szCs w:val="24"/>
              </w:rPr>
              <w:t xml:space="preserve"> or your housing provider)</w:t>
            </w:r>
            <w:r w:rsidRPr="00F017CF">
              <w:rPr>
                <w:color w:val="808080" w:themeColor="background1" w:themeShade="80"/>
                <w:sz w:val="24"/>
                <w:szCs w:val="24"/>
              </w:rPr>
              <w:t xml:space="preserve"> (</w:t>
            </w:r>
            <w:r w:rsidRPr="0052179F">
              <w:rPr>
                <w:color w:val="808080" w:themeColor="background1" w:themeShade="80"/>
                <w:sz w:val="24"/>
                <w:szCs w:val="24"/>
              </w:rPr>
              <w:t>Yes / no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  <w:p w14:paraId="3D24AC5E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42F5792D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413C9D" w:rsidRPr="0052179F" w14:paraId="55302691" w14:textId="77777777" w:rsidTr="00413C9D">
        <w:trPr>
          <w:trHeight w:val="3223"/>
        </w:trPr>
        <w:tc>
          <w:tcPr>
            <w:tcW w:w="4621" w:type="dxa"/>
          </w:tcPr>
          <w:p w14:paraId="6C6BEC46" w14:textId="77777777" w:rsidR="00413C9D" w:rsidRDefault="00413C9D" w:rsidP="00413C9D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 xml:space="preserve">please list all the occasions this was reported </w:t>
            </w:r>
            <w:r w:rsidR="003341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341CF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which agency, </w:t>
            </w:r>
            <w:r w:rsidRPr="0052179F">
              <w:rPr>
                <w:sz w:val="24"/>
                <w:szCs w:val="24"/>
              </w:rPr>
              <w:t>to whom</w:t>
            </w:r>
            <w:r>
              <w:rPr>
                <w:sz w:val="24"/>
                <w:szCs w:val="24"/>
              </w:rPr>
              <w:t>,</w:t>
            </w:r>
            <w:r w:rsidRPr="0052179F">
              <w:rPr>
                <w:sz w:val="24"/>
                <w:szCs w:val="24"/>
              </w:rPr>
              <w:t xml:space="preserve"> and when?</w:t>
            </w:r>
            <w:r>
              <w:rPr>
                <w:sz w:val="24"/>
                <w:szCs w:val="24"/>
              </w:rPr>
              <w:t xml:space="preserve"> Please provide any case reference numbers relating to your reports (for example police crime report numbers, police CAD numbers etc.)</w:t>
            </w:r>
          </w:p>
          <w:p w14:paraId="0354233C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4DD85431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7F22B9C2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723D5623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361E76EC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49C51F77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2A54E901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167B9DDD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1F63DA3D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54B81D6B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364D61BF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51ABA7FD" w14:textId="77777777" w:rsidR="00767DA7" w:rsidRDefault="00767DA7" w:rsidP="00605538">
            <w:pPr>
              <w:rPr>
                <w:sz w:val="24"/>
                <w:szCs w:val="24"/>
              </w:rPr>
            </w:pPr>
          </w:p>
          <w:p w14:paraId="41587950" w14:textId="77777777" w:rsidR="00413C9D" w:rsidRPr="0052179F" w:rsidRDefault="00413C9D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A32DB2F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0C0F9436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4CB59217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6CB25837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10EF2A59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42384F41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05454FED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4F17EC5F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63D3D7F8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51112EAB" w14:textId="77777777" w:rsidR="00413C9D" w:rsidRDefault="00413C9D" w:rsidP="00605538">
            <w:pPr>
              <w:rPr>
                <w:sz w:val="24"/>
                <w:szCs w:val="24"/>
              </w:rPr>
            </w:pPr>
          </w:p>
          <w:p w14:paraId="1B382D57" w14:textId="77777777" w:rsidR="00413C9D" w:rsidRPr="0052179F" w:rsidRDefault="00413C9D" w:rsidP="00605538">
            <w:pPr>
              <w:rPr>
                <w:sz w:val="24"/>
                <w:szCs w:val="24"/>
              </w:rPr>
            </w:pPr>
          </w:p>
        </w:tc>
      </w:tr>
      <w:tr w:rsidR="00413C9D" w:rsidRPr="0052179F" w14:paraId="1A3F51DE" w14:textId="77777777" w:rsidTr="00767DA7">
        <w:trPr>
          <w:trHeight w:val="1125"/>
        </w:trPr>
        <w:tc>
          <w:tcPr>
            <w:tcW w:w="4621" w:type="dxa"/>
          </w:tcPr>
          <w:p w14:paraId="334458DA" w14:textId="77777777" w:rsidR="00767DA7" w:rsidRDefault="00413C9D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issue still being investigated?</w:t>
            </w:r>
          </w:p>
          <w:p w14:paraId="6011644E" w14:textId="77777777" w:rsidR="00413C9D" w:rsidRDefault="00413C9D" w:rsidP="00413C9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17CF"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0052179F">
              <w:rPr>
                <w:color w:val="808080" w:themeColor="background1" w:themeShade="80"/>
                <w:sz w:val="24"/>
                <w:szCs w:val="24"/>
              </w:rPr>
              <w:t>Yes / no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  <w:p w14:paraId="1641FE9F" w14:textId="77777777" w:rsidR="00767DA7" w:rsidRPr="0052179F" w:rsidRDefault="00767DA7" w:rsidP="00413C9D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CD1DE05" w14:textId="77777777" w:rsidR="00413C9D" w:rsidRDefault="00413C9D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1899AEF0" w14:textId="77777777" w:rsidTr="00605538">
        <w:tc>
          <w:tcPr>
            <w:tcW w:w="4621" w:type="dxa"/>
            <w:shd w:val="clear" w:color="auto" w:fill="808080" w:themeFill="background1" w:themeFillShade="80"/>
          </w:tcPr>
          <w:p w14:paraId="0A34626E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808080" w:themeFill="background1" w:themeFillShade="80"/>
          </w:tcPr>
          <w:p w14:paraId="16B0D2F5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2963ECC6" w14:textId="77777777" w:rsidTr="00605538">
        <w:tc>
          <w:tcPr>
            <w:tcW w:w="4621" w:type="dxa"/>
          </w:tcPr>
          <w:p w14:paraId="5AD8EDED" w14:textId="77777777" w:rsidR="00F017C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b/>
                <w:sz w:val="24"/>
                <w:szCs w:val="24"/>
              </w:rPr>
              <w:t>2.</w:t>
            </w:r>
            <w:r w:rsidRPr="0052179F">
              <w:rPr>
                <w:sz w:val="24"/>
                <w:szCs w:val="24"/>
              </w:rPr>
              <w:t xml:space="preserve"> Does this issue affect more than one</w:t>
            </w:r>
            <w:r>
              <w:rPr>
                <w:sz w:val="24"/>
                <w:szCs w:val="24"/>
              </w:rPr>
              <w:t xml:space="preserve"> household or business premise? </w:t>
            </w:r>
            <w:r w:rsidRPr="00F017CF"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0052179F">
              <w:rPr>
                <w:color w:val="808080" w:themeColor="background1" w:themeShade="80"/>
                <w:sz w:val="24"/>
                <w:szCs w:val="24"/>
              </w:rPr>
              <w:t>Yes / no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  <w:p w14:paraId="4F2C748A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77FAAF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7CFE2CF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D3D07DF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4C653314" w14:textId="77777777" w:rsidTr="00605538">
        <w:tc>
          <w:tcPr>
            <w:tcW w:w="4621" w:type="dxa"/>
          </w:tcPr>
          <w:p w14:paraId="797F3E05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provide, as far as possible, </w:t>
            </w:r>
            <w:r w:rsidRPr="0052179F">
              <w:rPr>
                <w:sz w:val="24"/>
                <w:szCs w:val="24"/>
              </w:rPr>
              <w:t>names, addresses and c</w:t>
            </w:r>
            <w:r w:rsidR="00413C9D">
              <w:rPr>
                <w:sz w:val="24"/>
                <w:szCs w:val="24"/>
              </w:rPr>
              <w:t xml:space="preserve">ontact details of those </w:t>
            </w:r>
            <w:proofErr w:type="gramStart"/>
            <w:r w:rsidR="00413C9D">
              <w:rPr>
                <w:sz w:val="24"/>
                <w:szCs w:val="24"/>
              </w:rPr>
              <w:t>affected</w:t>
            </w:r>
            <w:proofErr w:type="gramEnd"/>
          </w:p>
          <w:p w14:paraId="217B3AB5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F87F305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6D82C24F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4B63014D" w14:textId="77777777" w:rsidTr="00605538">
        <w:tc>
          <w:tcPr>
            <w:tcW w:w="4621" w:type="dxa"/>
            <w:shd w:val="clear" w:color="auto" w:fill="808080" w:themeFill="background1" w:themeFillShade="80"/>
          </w:tcPr>
          <w:p w14:paraId="61657322" w14:textId="77777777" w:rsidR="00F017CF" w:rsidRPr="0052179F" w:rsidRDefault="00F017CF" w:rsidP="00605538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808080" w:themeFill="background1" w:themeFillShade="80"/>
          </w:tcPr>
          <w:p w14:paraId="0BFEDCA3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79F6F729" w14:textId="77777777" w:rsidTr="00605538">
        <w:tc>
          <w:tcPr>
            <w:tcW w:w="4621" w:type="dxa"/>
          </w:tcPr>
          <w:p w14:paraId="3035C7A2" w14:textId="77777777" w:rsidR="00F017C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b/>
                <w:sz w:val="24"/>
                <w:szCs w:val="24"/>
              </w:rPr>
              <w:t>3.</w:t>
            </w:r>
            <w:r w:rsidRPr="0052179F">
              <w:rPr>
                <w:sz w:val="24"/>
                <w:szCs w:val="24"/>
              </w:rPr>
              <w:t xml:space="preserve"> Can you confirm that (as far as you k</w:t>
            </w:r>
            <w:r>
              <w:rPr>
                <w:sz w:val="24"/>
                <w:szCs w:val="24"/>
              </w:rPr>
              <w:t xml:space="preserve">now) no action has been taken? </w:t>
            </w:r>
          </w:p>
          <w:p w14:paraId="1A385178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0052179F">
              <w:rPr>
                <w:color w:val="808080" w:themeColor="background1" w:themeShade="80"/>
                <w:sz w:val="24"/>
                <w:szCs w:val="24"/>
              </w:rPr>
              <w:t>Some action taken / no action taken / not sure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  <w:p w14:paraId="7D9A243C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1D6D021E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26685054" w14:textId="77777777" w:rsidTr="00605538">
        <w:tc>
          <w:tcPr>
            <w:tcW w:w="4621" w:type="dxa"/>
          </w:tcPr>
          <w:p w14:paraId="1274DDED" w14:textId="77777777" w:rsidR="00F017C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as far as you know, no action has been taken</w:t>
            </w:r>
            <w:r w:rsidRPr="0052179F">
              <w:rPr>
                <w:sz w:val="24"/>
                <w:szCs w:val="24"/>
              </w:rPr>
              <w:t xml:space="preserve">, why do you believe that no action has been taken by the relevant agencies? </w:t>
            </w:r>
          </w:p>
          <w:p w14:paraId="287294A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EBDB66A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(Please provide as much detail as possible, including </w:t>
            </w:r>
            <w:r>
              <w:rPr>
                <w:sz w:val="24"/>
                <w:szCs w:val="24"/>
              </w:rPr>
              <w:t>referencing any</w:t>
            </w:r>
            <w:r w:rsidRPr="0052179F">
              <w:rPr>
                <w:sz w:val="24"/>
                <w:szCs w:val="24"/>
              </w:rPr>
              <w:t xml:space="preserve"> available evidence, correspondence, agreed action plans, etc.)</w:t>
            </w:r>
          </w:p>
        </w:tc>
        <w:tc>
          <w:tcPr>
            <w:tcW w:w="4621" w:type="dxa"/>
          </w:tcPr>
          <w:p w14:paraId="5F0BE1F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5E98CD0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BCBE29A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7C0FC05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1912FF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9EB1DD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BE53AB0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40973D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9AEBDE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FB9025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79C9EB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E82F3F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0D6C1E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9DA3720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381B00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14BAC13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F154E70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F6EE9F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D137DC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FCE1B15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0F1C6E7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6D5B2E65" w14:textId="77777777" w:rsidTr="00F017CF">
        <w:tc>
          <w:tcPr>
            <w:tcW w:w="4621" w:type="dxa"/>
            <w:shd w:val="clear" w:color="auto" w:fill="808080" w:themeFill="background1" w:themeFillShade="80"/>
          </w:tcPr>
          <w:p w14:paraId="0ADE7A24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808080" w:themeFill="background1" w:themeFillShade="80"/>
          </w:tcPr>
          <w:p w14:paraId="14005F78" w14:textId="77777777" w:rsidR="00F017CF" w:rsidRDefault="00F017CF" w:rsidP="00605538">
            <w:pPr>
              <w:rPr>
                <w:sz w:val="24"/>
                <w:szCs w:val="24"/>
              </w:rPr>
            </w:pPr>
          </w:p>
        </w:tc>
      </w:tr>
    </w:tbl>
    <w:p w14:paraId="5E0FD48C" w14:textId="77777777" w:rsidR="00F017CF" w:rsidRPr="0052179F" w:rsidRDefault="00F017CF" w:rsidP="00F017CF">
      <w:pPr>
        <w:rPr>
          <w:sz w:val="24"/>
          <w:szCs w:val="24"/>
        </w:rPr>
      </w:pPr>
    </w:p>
    <w:p w14:paraId="2059E271" w14:textId="77777777" w:rsidR="00F017CF" w:rsidRPr="0052179F" w:rsidRDefault="00F017CF" w:rsidP="00F017CF">
      <w:pPr>
        <w:rPr>
          <w:sz w:val="24"/>
          <w:szCs w:val="24"/>
        </w:rPr>
      </w:pPr>
    </w:p>
    <w:p w14:paraId="3DAA9E34" w14:textId="1F42360F" w:rsidR="00F017CF" w:rsidRPr="0052179F" w:rsidRDefault="00F017CF" w:rsidP="00F017CF">
      <w:pPr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</w:pPr>
      <w:r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br w:type="page"/>
      </w:r>
      <w:r w:rsidRPr="0052179F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lastRenderedPageBreak/>
        <w:t>About the incident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86"/>
        <w:gridCol w:w="4530"/>
      </w:tblGrid>
      <w:tr w:rsidR="00F017CF" w:rsidRPr="0052179F" w14:paraId="5F7F409D" w14:textId="77777777" w:rsidTr="00751368">
        <w:tc>
          <w:tcPr>
            <w:tcW w:w="4486" w:type="dxa"/>
          </w:tcPr>
          <w:p w14:paraId="456B9BCE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b/>
                <w:sz w:val="24"/>
                <w:szCs w:val="24"/>
              </w:rPr>
              <w:t>4.</w:t>
            </w:r>
            <w:r w:rsidRPr="0052179F">
              <w:rPr>
                <w:sz w:val="24"/>
                <w:szCs w:val="24"/>
              </w:rPr>
              <w:t xml:space="preserve"> Where</w:t>
            </w:r>
            <w:r>
              <w:rPr>
                <w:sz w:val="24"/>
                <w:szCs w:val="24"/>
              </w:rPr>
              <w:t xml:space="preserve"> did the incidents take place?</w:t>
            </w:r>
          </w:p>
          <w:p w14:paraId="4C45008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E3335C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DA4011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7CAC6B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93641E2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18A480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0FB097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9A7060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7A0092C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18CBEC5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23BB4CCF" w14:textId="77777777" w:rsidTr="00751368">
        <w:tc>
          <w:tcPr>
            <w:tcW w:w="4486" w:type="dxa"/>
          </w:tcPr>
          <w:p w14:paraId="2FDEB7F4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b/>
                <w:sz w:val="24"/>
                <w:szCs w:val="24"/>
              </w:rPr>
              <w:t>5.</w:t>
            </w:r>
            <w:r w:rsidRPr="0052179F">
              <w:rPr>
                <w:sz w:val="24"/>
                <w:szCs w:val="24"/>
              </w:rPr>
              <w:t xml:space="preserve"> When</w:t>
            </w:r>
            <w:r>
              <w:rPr>
                <w:sz w:val="24"/>
                <w:szCs w:val="24"/>
              </w:rPr>
              <w:t xml:space="preserve"> did the incidents take place?</w:t>
            </w:r>
          </w:p>
          <w:p w14:paraId="0E43DB38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(Date, time and how long it </w:t>
            </w:r>
            <w:r>
              <w:rPr>
                <w:sz w:val="24"/>
                <w:szCs w:val="24"/>
              </w:rPr>
              <w:t>lasted if you have that detail)</w:t>
            </w:r>
          </w:p>
        </w:tc>
        <w:tc>
          <w:tcPr>
            <w:tcW w:w="4530" w:type="dxa"/>
          </w:tcPr>
          <w:p w14:paraId="5C3DA312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3A5DE6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D52E339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FE3E38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49DEDB1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9B48C2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E724AE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1B04E5E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1F42A84A" w14:textId="77777777" w:rsidTr="00751368">
        <w:tc>
          <w:tcPr>
            <w:tcW w:w="4486" w:type="dxa"/>
          </w:tcPr>
          <w:p w14:paraId="637E60D0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b/>
                <w:sz w:val="24"/>
                <w:szCs w:val="24"/>
              </w:rPr>
              <w:t>6.</w:t>
            </w:r>
            <w:r w:rsidRPr="0052179F">
              <w:rPr>
                <w:sz w:val="24"/>
                <w:szCs w:val="24"/>
              </w:rPr>
              <w:t xml:space="preserve"> Who </w:t>
            </w:r>
            <w:r>
              <w:rPr>
                <w:sz w:val="24"/>
                <w:szCs w:val="24"/>
              </w:rPr>
              <w:t>was involved in the incidents?</w:t>
            </w:r>
          </w:p>
          <w:p w14:paraId="0254ED93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>(Please provide as much detail as possible, including names, addresses, description of physical appearance, clothing, age, n</w:t>
            </w:r>
            <w:r>
              <w:rPr>
                <w:sz w:val="24"/>
                <w:szCs w:val="24"/>
              </w:rPr>
              <w:t>umber of people involved, etc.)</w:t>
            </w:r>
          </w:p>
        </w:tc>
        <w:tc>
          <w:tcPr>
            <w:tcW w:w="4530" w:type="dxa"/>
          </w:tcPr>
          <w:p w14:paraId="0F2AC3F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6ADCBD4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4716BB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E3E344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369729A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F5E1E63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8C0AEC1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2FD0671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FECFF34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2076C4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1D26392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4B5B011D" w14:textId="77777777" w:rsidTr="00751368">
        <w:tc>
          <w:tcPr>
            <w:tcW w:w="4486" w:type="dxa"/>
          </w:tcPr>
          <w:p w14:paraId="5B3EE6F6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623C7E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Please describe what happened?</w:t>
            </w:r>
          </w:p>
          <w:p w14:paraId="172F6188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>(Please give details of what you saw or heard)</w:t>
            </w:r>
          </w:p>
        </w:tc>
        <w:tc>
          <w:tcPr>
            <w:tcW w:w="4530" w:type="dxa"/>
          </w:tcPr>
          <w:p w14:paraId="0FBD630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F8D5F2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D886A49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562239A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0FC7D72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165689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A6A2B2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606E0F1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0F072F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3773969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FE2362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4445B2D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D6A7B21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9027A2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F1509DA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527C850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23C6FEC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39E4F74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5D769AF1" w14:textId="77777777" w:rsidTr="00751368">
        <w:tc>
          <w:tcPr>
            <w:tcW w:w="4486" w:type="dxa"/>
          </w:tcPr>
          <w:p w14:paraId="7D469C8F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623C7E">
              <w:rPr>
                <w:b/>
                <w:sz w:val="24"/>
                <w:szCs w:val="24"/>
              </w:rPr>
              <w:t>8.</w:t>
            </w:r>
            <w:r w:rsidRPr="0052179F">
              <w:rPr>
                <w:sz w:val="24"/>
                <w:szCs w:val="24"/>
              </w:rPr>
              <w:t xml:space="preserve"> Did anyon</w:t>
            </w:r>
            <w:r>
              <w:rPr>
                <w:sz w:val="24"/>
                <w:szCs w:val="24"/>
              </w:rPr>
              <w:t>e else witness these incidents?</w:t>
            </w:r>
          </w:p>
          <w:p w14:paraId="18F110CA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lastRenderedPageBreak/>
              <w:t>(Please give the names, addresses and contact details of any witnesses if known)</w:t>
            </w:r>
          </w:p>
        </w:tc>
        <w:tc>
          <w:tcPr>
            <w:tcW w:w="4530" w:type="dxa"/>
          </w:tcPr>
          <w:p w14:paraId="731DCC2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92DEBE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1BFE0F2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925908F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127A653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92498F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C0D1B43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DDBC9E2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3DCB65A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54C469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2A3D6CB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180A278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EE57DFC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151EDC5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5BF83E30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5B21D270" w14:textId="77777777" w:rsidTr="00751368">
        <w:tc>
          <w:tcPr>
            <w:tcW w:w="4486" w:type="dxa"/>
          </w:tcPr>
          <w:p w14:paraId="2A22F1C9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623C7E">
              <w:rPr>
                <w:b/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</w:rPr>
              <w:t xml:space="preserve"> How has it affected you?</w:t>
            </w:r>
          </w:p>
          <w:p w14:paraId="19A26485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5F6F426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E010143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79A4EAB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5C8BC2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70E8042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FF53FE4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4EA0C5F3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08D6D6FE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5028E57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E1B5EB2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3B0CAA42" w14:textId="77777777" w:rsidR="00F017CF" w:rsidRDefault="00F017CF" w:rsidP="00605538">
            <w:pPr>
              <w:rPr>
                <w:sz w:val="24"/>
                <w:szCs w:val="24"/>
              </w:rPr>
            </w:pPr>
          </w:p>
          <w:p w14:paraId="6FEC666A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697ED45B" w14:textId="77777777" w:rsidTr="00751368">
        <w:tc>
          <w:tcPr>
            <w:tcW w:w="4486" w:type="dxa"/>
          </w:tcPr>
          <w:p w14:paraId="3B92FC1D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623C7E">
              <w:rPr>
                <w:b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</w:t>
            </w:r>
            <w:r w:rsidRPr="0052179F">
              <w:rPr>
                <w:sz w:val="24"/>
                <w:szCs w:val="24"/>
              </w:rPr>
              <w:t>Do any of the following</w:t>
            </w:r>
            <w:r>
              <w:rPr>
                <w:sz w:val="24"/>
                <w:szCs w:val="24"/>
              </w:rPr>
              <w:t xml:space="preserve"> relate to the incidents?</w:t>
            </w:r>
          </w:p>
          <w:p w14:paraId="10DEADD1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2147"/>
            </w:tblGrid>
            <w:tr w:rsidR="00F017CF" w:rsidRPr="0052179F" w14:paraId="3F80B6AA" w14:textId="77777777" w:rsidTr="00605538">
              <w:tc>
                <w:tcPr>
                  <w:tcW w:w="2195" w:type="dxa"/>
                </w:tcPr>
                <w:p w14:paraId="49BEF721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14:paraId="3E1B7C6A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Please tick all that apply</w:t>
                  </w:r>
                </w:p>
              </w:tc>
            </w:tr>
            <w:tr w:rsidR="00F017CF" w:rsidRPr="0052179F" w14:paraId="3C6D2347" w14:textId="77777777" w:rsidTr="00605538">
              <w:tc>
                <w:tcPr>
                  <w:tcW w:w="2195" w:type="dxa"/>
                </w:tcPr>
                <w:p w14:paraId="47EC6E86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Ethnicity</w:t>
                  </w:r>
                </w:p>
                <w:p w14:paraId="5458F18E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5" w:type="dxa"/>
                </w:tcPr>
                <w:p w14:paraId="7337BD7C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02AD5451" w14:textId="77777777" w:rsidTr="00605538">
              <w:tc>
                <w:tcPr>
                  <w:tcW w:w="2195" w:type="dxa"/>
                </w:tcPr>
                <w:p w14:paraId="41EF1D8E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Religion or faith</w:t>
                  </w:r>
                </w:p>
                <w:p w14:paraId="0D4DA45C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5" w:type="dxa"/>
                </w:tcPr>
                <w:p w14:paraId="76A713BE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0B63E8AE" w14:textId="77777777" w:rsidTr="00605538">
              <w:tc>
                <w:tcPr>
                  <w:tcW w:w="2195" w:type="dxa"/>
                </w:tcPr>
                <w:p w14:paraId="4E88574E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 xml:space="preserve">Disability </w:t>
                  </w:r>
                </w:p>
                <w:p w14:paraId="5F8A27CC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5" w:type="dxa"/>
                </w:tcPr>
                <w:p w14:paraId="5225B37F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115EBB54" w14:textId="77777777" w:rsidTr="00605538">
              <w:tc>
                <w:tcPr>
                  <w:tcW w:w="2195" w:type="dxa"/>
                </w:tcPr>
                <w:p w14:paraId="12E21103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Sexual orientation</w:t>
                  </w:r>
                </w:p>
                <w:p w14:paraId="05B3639B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5" w:type="dxa"/>
                </w:tcPr>
                <w:p w14:paraId="4E00D7AC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47EC8254" w14:textId="77777777" w:rsidTr="00605538">
              <w:tc>
                <w:tcPr>
                  <w:tcW w:w="2195" w:type="dxa"/>
                </w:tcPr>
                <w:p w14:paraId="7A4530D2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Being transgender</w:t>
                  </w:r>
                </w:p>
                <w:p w14:paraId="4B6EE80B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14:paraId="78C8BC4B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7DA4FF94" w14:textId="77777777" w:rsidTr="00605538">
              <w:tc>
                <w:tcPr>
                  <w:tcW w:w="2195" w:type="dxa"/>
                </w:tcPr>
                <w:p w14:paraId="5750BEBC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None of these</w:t>
                  </w:r>
                </w:p>
              </w:tc>
              <w:tc>
                <w:tcPr>
                  <w:tcW w:w="2195" w:type="dxa"/>
                </w:tcPr>
                <w:p w14:paraId="4FB2138E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EDDE88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</w:tbl>
    <w:p w14:paraId="41A595CE" w14:textId="77777777" w:rsidR="00F017CF" w:rsidRPr="0052179F" w:rsidRDefault="00F017CF" w:rsidP="00F017CF">
      <w:pPr>
        <w:rPr>
          <w:sz w:val="24"/>
          <w:szCs w:val="24"/>
        </w:rPr>
      </w:pPr>
    </w:p>
    <w:p w14:paraId="0870C526" w14:textId="77777777" w:rsidR="00F017CF" w:rsidRDefault="00F017CF" w:rsidP="00F017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47F6F4" w14:textId="77777777" w:rsidR="00F017CF" w:rsidRPr="00623C7E" w:rsidRDefault="00F017CF" w:rsidP="00F017CF">
      <w:pPr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</w:pPr>
      <w:r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lastRenderedPageBreak/>
        <w:t xml:space="preserve">Further </w:t>
      </w:r>
      <w:r w:rsidRPr="00623C7E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t>details</w:t>
      </w:r>
    </w:p>
    <w:p w14:paraId="08D9D8AB" w14:textId="77777777" w:rsidR="00F017CF" w:rsidRPr="0052179F" w:rsidRDefault="00F017CF" w:rsidP="00F017C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5"/>
        <w:gridCol w:w="4911"/>
      </w:tblGrid>
      <w:tr w:rsidR="00F017CF" w:rsidRPr="0052179F" w14:paraId="0014AEB5" w14:textId="77777777" w:rsidTr="00605538">
        <w:tc>
          <w:tcPr>
            <w:tcW w:w="4219" w:type="dxa"/>
          </w:tcPr>
          <w:p w14:paraId="2859CC6C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6E2454">
              <w:rPr>
                <w:b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</w:t>
            </w:r>
            <w:r w:rsidRPr="0052179F">
              <w:rPr>
                <w:sz w:val="24"/>
                <w:szCs w:val="24"/>
              </w:rPr>
              <w:t>Please indicate the option which applies to you</w:t>
            </w:r>
          </w:p>
          <w:p w14:paraId="18041CD6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  <w:p w14:paraId="70D2E9CC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14:paraId="66602FD1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177"/>
              <w:gridCol w:w="1518"/>
            </w:tblGrid>
            <w:tr w:rsidR="00F017CF" w:rsidRPr="0052179F" w14:paraId="7CABE5C6" w14:textId="77777777" w:rsidTr="00605538">
              <w:trPr>
                <w:trHeight w:val="641"/>
              </w:trPr>
              <w:tc>
                <w:tcPr>
                  <w:tcW w:w="3577" w:type="dxa"/>
                </w:tcPr>
                <w:p w14:paraId="131756BF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5" w:type="dxa"/>
                </w:tcPr>
                <w:p w14:paraId="01678D7F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Please tick the option which applies</w:t>
                  </w:r>
                </w:p>
              </w:tc>
            </w:tr>
            <w:tr w:rsidR="00F017CF" w:rsidRPr="0052179F" w14:paraId="0ABF4E9B" w14:textId="77777777" w:rsidTr="00605538">
              <w:trPr>
                <w:trHeight w:val="430"/>
              </w:trPr>
              <w:tc>
                <w:tcPr>
                  <w:tcW w:w="3577" w:type="dxa"/>
                </w:tcPr>
                <w:p w14:paraId="699AD650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rnet Council Tennant</w:t>
                  </w:r>
                </w:p>
              </w:tc>
              <w:tc>
                <w:tcPr>
                  <w:tcW w:w="1655" w:type="dxa"/>
                </w:tcPr>
                <w:p w14:paraId="741CAA54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0BA36BD3" w14:textId="77777777" w:rsidTr="00605538">
              <w:trPr>
                <w:trHeight w:val="430"/>
              </w:trPr>
              <w:tc>
                <w:tcPr>
                  <w:tcW w:w="3577" w:type="dxa"/>
                </w:tcPr>
                <w:p w14:paraId="68374DF9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Housing Associatio</w:t>
                  </w:r>
                  <w:r>
                    <w:rPr>
                      <w:sz w:val="24"/>
                      <w:szCs w:val="24"/>
                    </w:rPr>
                    <w:t>n Tennant</w:t>
                  </w:r>
                </w:p>
              </w:tc>
              <w:tc>
                <w:tcPr>
                  <w:tcW w:w="1655" w:type="dxa"/>
                </w:tcPr>
                <w:p w14:paraId="2CB7361B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003EDD5E" w14:textId="77777777" w:rsidTr="00605538">
              <w:trPr>
                <w:trHeight w:val="419"/>
              </w:trPr>
              <w:tc>
                <w:tcPr>
                  <w:tcW w:w="3577" w:type="dxa"/>
                </w:tcPr>
                <w:p w14:paraId="176C321B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seholder</w:t>
                  </w:r>
                </w:p>
              </w:tc>
              <w:tc>
                <w:tcPr>
                  <w:tcW w:w="1655" w:type="dxa"/>
                </w:tcPr>
                <w:p w14:paraId="2CCAEEFB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733920B7" w14:textId="77777777" w:rsidTr="00605538">
              <w:trPr>
                <w:trHeight w:val="430"/>
              </w:trPr>
              <w:tc>
                <w:tcPr>
                  <w:tcW w:w="3577" w:type="dxa"/>
                </w:tcPr>
                <w:p w14:paraId="06BF0BE2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wner occupier</w:t>
                  </w:r>
                </w:p>
              </w:tc>
              <w:tc>
                <w:tcPr>
                  <w:tcW w:w="1655" w:type="dxa"/>
                </w:tcPr>
                <w:p w14:paraId="6A37A16F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42382290" w14:textId="77777777" w:rsidTr="00605538">
              <w:trPr>
                <w:trHeight w:val="430"/>
              </w:trPr>
              <w:tc>
                <w:tcPr>
                  <w:tcW w:w="3577" w:type="dxa"/>
                </w:tcPr>
                <w:p w14:paraId="71A8F1A2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  <w:r w:rsidRPr="0052179F">
                    <w:rPr>
                      <w:sz w:val="24"/>
                      <w:szCs w:val="24"/>
                    </w:rPr>
                    <w:t>Private tenant</w:t>
                  </w:r>
                </w:p>
              </w:tc>
              <w:tc>
                <w:tcPr>
                  <w:tcW w:w="1655" w:type="dxa"/>
                </w:tcPr>
                <w:p w14:paraId="794AB614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17CF" w:rsidRPr="0052179F" w14:paraId="350AEAB4" w14:textId="77777777" w:rsidTr="00605538">
              <w:trPr>
                <w:trHeight w:val="472"/>
              </w:trPr>
              <w:tc>
                <w:tcPr>
                  <w:tcW w:w="3577" w:type="dxa"/>
                </w:tcPr>
                <w:p w14:paraId="7E92CD8B" w14:textId="77777777" w:rsidR="00F017CF" w:rsidRPr="0052179F" w:rsidRDefault="00F017CF" w:rsidP="00F017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ther </w:t>
                  </w:r>
                </w:p>
              </w:tc>
              <w:tc>
                <w:tcPr>
                  <w:tcW w:w="1655" w:type="dxa"/>
                </w:tcPr>
                <w:p w14:paraId="60E44887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  <w:p w14:paraId="30BF46C6" w14:textId="77777777" w:rsidR="00F017CF" w:rsidRPr="0052179F" w:rsidRDefault="00F017CF" w:rsidP="006055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DACDE2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  <w:p w14:paraId="2B1956C8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  <w:p w14:paraId="0622FDEB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  <w:p w14:paraId="0773C9E3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4E92D6CE" w14:textId="77777777" w:rsidTr="00605538">
        <w:tc>
          <w:tcPr>
            <w:tcW w:w="4219" w:type="dxa"/>
          </w:tcPr>
          <w:p w14:paraId="347F13CC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2179F">
              <w:rPr>
                <w:sz w:val="24"/>
                <w:szCs w:val="24"/>
              </w:rPr>
              <w:t>f you have selected “housing association” please give details of who your landlord is and if you have selected “other” please specify</w:t>
            </w:r>
            <w:r w:rsidRPr="0052179F">
              <w:rPr>
                <w:sz w:val="24"/>
                <w:szCs w:val="24"/>
              </w:rPr>
              <w:tab/>
              <w:t xml:space="preserve"> </w:t>
            </w:r>
            <w:r w:rsidRPr="0052179F">
              <w:rPr>
                <w:sz w:val="24"/>
                <w:szCs w:val="24"/>
              </w:rPr>
              <w:cr/>
            </w:r>
          </w:p>
          <w:p w14:paraId="0A273BE0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14:paraId="1E30BB6C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5428D204" w14:textId="77777777" w:rsidTr="00F017CF">
        <w:tc>
          <w:tcPr>
            <w:tcW w:w="4219" w:type="dxa"/>
            <w:shd w:val="clear" w:color="auto" w:fill="808080" w:themeFill="background1" w:themeFillShade="80"/>
          </w:tcPr>
          <w:p w14:paraId="72477BFE" w14:textId="77777777" w:rsidR="00F017C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808080" w:themeFill="background1" w:themeFillShade="80"/>
          </w:tcPr>
          <w:p w14:paraId="3B6CB357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6CAB850B" w14:textId="77777777" w:rsidTr="00605538">
        <w:tc>
          <w:tcPr>
            <w:tcW w:w="4219" w:type="dxa"/>
          </w:tcPr>
          <w:p w14:paraId="3D0DD33F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6E2454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2179F">
              <w:rPr>
                <w:sz w:val="24"/>
                <w:szCs w:val="24"/>
              </w:rPr>
              <w:t xml:space="preserve">Please give the names of any supporting professionals who you have previously communicated with regarding this problem. </w:t>
            </w:r>
          </w:p>
          <w:p w14:paraId="566DF206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(For </w:t>
            </w:r>
            <w:proofErr w:type="gramStart"/>
            <w:r w:rsidRPr="0052179F">
              <w:rPr>
                <w:sz w:val="24"/>
                <w:szCs w:val="24"/>
              </w:rPr>
              <w:t>example</w:t>
            </w:r>
            <w:proofErr w:type="gramEnd"/>
            <w:r w:rsidRPr="0052179F">
              <w:rPr>
                <w:sz w:val="24"/>
                <w:szCs w:val="24"/>
              </w:rPr>
              <w:t xml:space="preserve"> police officers, housing officers, anti-social behaviour officers, social workers)</w:t>
            </w:r>
          </w:p>
          <w:p w14:paraId="52EABDB9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14:paraId="127D517B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</w:tbl>
    <w:p w14:paraId="0B1BDB07" w14:textId="77777777" w:rsidR="00F017CF" w:rsidRPr="0052179F" w:rsidRDefault="00F017CF" w:rsidP="00F017CF">
      <w:pPr>
        <w:rPr>
          <w:sz w:val="24"/>
          <w:szCs w:val="24"/>
        </w:rPr>
      </w:pPr>
    </w:p>
    <w:p w14:paraId="46AE61E7" w14:textId="77777777" w:rsidR="00F017CF" w:rsidRDefault="00F017CF" w:rsidP="00F017CF">
      <w:pPr>
        <w:rPr>
          <w:rFonts w:eastAsia="Times New Roman" w:cs="Times New Roman"/>
          <w:b/>
          <w:bCs/>
          <w:color w:val="09700E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09700E"/>
          <w:sz w:val="24"/>
          <w:szCs w:val="24"/>
          <w:lang w:eastAsia="en-GB"/>
        </w:rPr>
        <w:br w:type="page"/>
      </w:r>
    </w:p>
    <w:p w14:paraId="2AEEA3E6" w14:textId="77777777" w:rsidR="00F017CF" w:rsidRPr="00623C7E" w:rsidRDefault="00F017CF" w:rsidP="00F017CF">
      <w:pPr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</w:pPr>
      <w:r w:rsidRPr="00623C7E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lastRenderedPageBreak/>
        <w:t xml:space="preserve">Contact </w:t>
      </w:r>
      <w:proofErr w:type="gramStart"/>
      <w:r w:rsidRPr="00623C7E">
        <w:rPr>
          <w:rFonts w:eastAsia="Times New Roman" w:cs="Times New Roman"/>
          <w:b/>
          <w:bCs/>
          <w:color w:val="00B050"/>
          <w:sz w:val="40"/>
          <w:szCs w:val="40"/>
          <w:lang w:eastAsia="en-GB"/>
        </w:rPr>
        <w:t>details</w:t>
      </w:r>
      <w:proofErr w:type="gramEnd"/>
    </w:p>
    <w:p w14:paraId="20128540" w14:textId="77777777" w:rsidR="00F017CF" w:rsidRPr="0052179F" w:rsidRDefault="00F017CF" w:rsidP="00F017CF">
      <w:pPr>
        <w:rPr>
          <w:sz w:val="24"/>
          <w:szCs w:val="24"/>
        </w:rPr>
      </w:pPr>
      <w:r w:rsidRPr="0052179F">
        <w:rPr>
          <w:sz w:val="24"/>
          <w:szCs w:val="24"/>
        </w:rPr>
        <w:t xml:space="preserve">Please provide your details so that we can contact you to ask any further </w:t>
      </w:r>
      <w:proofErr w:type="gramStart"/>
      <w:r w:rsidRPr="0052179F">
        <w:rPr>
          <w:sz w:val="24"/>
          <w:szCs w:val="24"/>
        </w:rPr>
        <w:t>questions, or</w:t>
      </w:r>
      <w:proofErr w:type="gramEnd"/>
      <w:r w:rsidRPr="0052179F">
        <w:rPr>
          <w:sz w:val="24"/>
          <w:szCs w:val="24"/>
        </w:rPr>
        <w:t xml:space="preserve"> provide feedback on your referral. We may share some information with our trusted partners where it is necessary to help carry out a full review of your case, but it will be held secure</w:t>
      </w:r>
      <w:r>
        <w:rPr>
          <w:sz w:val="24"/>
          <w:szCs w:val="24"/>
        </w:rPr>
        <w:t xml:space="preserve">ly and not shared beyond this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F017CF" w:rsidRPr="0052179F" w14:paraId="6513021E" w14:textId="77777777" w:rsidTr="00605538">
        <w:tc>
          <w:tcPr>
            <w:tcW w:w="4621" w:type="dxa"/>
            <w:vAlign w:val="center"/>
          </w:tcPr>
          <w:p w14:paraId="018EA1CD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  <w:p w14:paraId="57E1D5C4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0DD2A510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59C7C7F7" w14:textId="77777777" w:rsidTr="00605538">
        <w:tc>
          <w:tcPr>
            <w:tcW w:w="4621" w:type="dxa"/>
            <w:vAlign w:val="center"/>
          </w:tcPr>
          <w:p w14:paraId="254538A7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  <w:p w14:paraId="6B9B2CE4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21" w:type="dxa"/>
            <w:vAlign w:val="center"/>
          </w:tcPr>
          <w:p w14:paraId="3B1618F2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407FAC5F" w14:textId="77777777" w:rsidTr="00605538">
        <w:tc>
          <w:tcPr>
            <w:tcW w:w="4621" w:type="dxa"/>
            <w:vAlign w:val="center"/>
          </w:tcPr>
          <w:p w14:paraId="604F3694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59EDC287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14:paraId="114C8B10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2D69BFE0" w14:textId="77777777" w:rsidTr="00605538">
        <w:tc>
          <w:tcPr>
            <w:tcW w:w="4621" w:type="dxa"/>
            <w:vAlign w:val="center"/>
          </w:tcPr>
          <w:p w14:paraId="7D047DE4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  <w:p w14:paraId="305E9BAD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21" w:type="dxa"/>
            <w:vAlign w:val="center"/>
          </w:tcPr>
          <w:p w14:paraId="3886FB76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5828CFB0" w14:textId="77777777" w:rsidTr="00605538">
        <w:tc>
          <w:tcPr>
            <w:tcW w:w="4621" w:type="dxa"/>
            <w:vAlign w:val="center"/>
          </w:tcPr>
          <w:p w14:paraId="4CF2BE54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  <w:p w14:paraId="177C8112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14:paraId="1E70603D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5902DD38" w14:textId="77777777" w:rsidTr="00605538">
        <w:tc>
          <w:tcPr>
            <w:tcW w:w="4621" w:type="dxa"/>
            <w:vAlign w:val="center"/>
          </w:tcPr>
          <w:p w14:paraId="30B47060" w14:textId="77777777" w:rsidR="00F017C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14:paraId="1547D9C3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21" w:type="dxa"/>
            <w:vAlign w:val="center"/>
          </w:tcPr>
          <w:p w14:paraId="0079BAE0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32D22B4F" w14:textId="77777777" w:rsidTr="00605538">
        <w:tc>
          <w:tcPr>
            <w:tcW w:w="4621" w:type="dxa"/>
            <w:vAlign w:val="center"/>
          </w:tcPr>
          <w:p w14:paraId="5DED8FE0" w14:textId="77777777" w:rsidR="00F017CF" w:rsidRPr="0052179F" w:rsidRDefault="00F017CF" w:rsidP="00605538">
            <w:pPr>
              <w:rPr>
                <w:sz w:val="24"/>
                <w:szCs w:val="24"/>
              </w:rPr>
            </w:pPr>
            <w:r w:rsidRPr="0052179F">
              <w:rPr>
                <w:sz w:val="24"/>
                <w:szCs w:val="24"/>
              </w:rPr>
              <w:t xml:space="preserve">Do you wish to be kept informed about the progress of your </w:t>
            </w:r>
            <w:proofErr w:type="gramStart"/>
            <w:r w:rsidRPr="0052179F">
              <w:rPr>
                <w:sz w:val="24"/>
                <w:szCs w:val="24"/>
              </w:rPr>
              <w:t>review?*</w:t>
            </w:r>
            <w:proofErr w:type="gramEnd"/>
            <w:r w:rsidRPr="0052179F">
              <w:rPr>
                <w:sz w:val="24"/>
                <w:szCs w:val="24"/>
              </w:rPr>
              <w:tab/>
            </w:r>
            <w:r w:rsidRPr="006E2454"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0052179F">
              <w:rPr>
                <w:color w:val="808080" w:themeColor="background1" w:themeShade="80"/>
                <w:sz w:val="24"/>
                <w:szCs w:val="24"/>
              </w:rPr>
              <w:t>Yes / no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621" w:type="dxa"/>
            <w:vAlign w:val="center"/>
          </w:tcPr>
          <w:p w14:paraId="7DB56434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  <w:tr w:rsidR="00F017CF" w:rsidRPr="0052179F" w14:paraId="337E7BE7" w14:textId="77777777" w:rsidTr="00605538">
        <w:tc>
          <w:tcPr>
            <w:tcW w:w="4621" w:type="dxa"/>
            <w:shd w:val="clear" w:color="auto" w:fill="808080" w:themeFill="background1" w:themeFillShade="80"/>
            <w:vAlign w:val="center"/>
          </w:tcPr>
          <w:p w14:paraId="43D43876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808080" w:themeFill="background1" w:themeFillShade="80"/>
            <w:vAlign w:val="center"/>
          </w:tcPr>
          <w:p w14:paraId="3F86DAA3" w14:textId="77777777" w:rsidR="00F017CF" w:rsidRPr="0052179F" w:rsidRDefault="00F017CF" w:rsidP="00605538">
            <w:pPr>
              <w:rPr>
                <w:sz w:val="24"/>
                <w:szCs w:val="24"/>
              </w:rPr>
            </w:pPr>
          </w:p>
        </w:tc>
      </w:tr>
    </w:tbl>
    <w:p w14:paraId="16641AD9" w14:textId="77777777" w:rsidR="00F017CF" w:rsidRPr="0052179F" w:rsidRDefault="00F017CF" w:rsidP="00F017CF">
      <w:pPr>
        <w:rPr>
          <w:sz w:val="24"/>
          <w:szCs w:val="24"/>
        </w:rPr>
      </w:pPr>
    </w:p>
    <w:p w14:paraId="1966A6B7" w14:textId="58A47DAF" w:rsidR="00F017CF" w:rsidRPr="00127D82" w:rsidRDefault="00127D82" w:rsidP="00F017CF">
      <w:pPr>
        <w:rPr>
          <w:b/>
          <w:bCs/>
          <w:sz w:val="24"/>
          <w:szCs w:val="24"/>
        </w:rPr>
      </w:pPr>
      <w:r w:rsidRPr="00127D82">
        <w:rPr>
          <w:b/>
          <w:bCs/>
          <w:sz w:val="24"/>
          <w:szCs w:val="24"/>
        </w:rPr>
        <w:t xml:space="preserve">Please send the completed form to </w:t>
      </w:r>
      <w:hyperlink r:id="rId8" w:history="1">
        <w:r w:rsidRPr="00127D82">
          <w:rPr>
            <w:rStyle w:val="Hyperlink"/>
            <w:b/>
            <w:bCs/>
          </w:rPr>
          <w:t>BarnetCST@barnet.gov.uk</w:t>
        </w:r>
      </w:hyperlink>
    </w:p>
    <w:p w14:paraId="12167095" w14:textId="77777777" w:rsidR="00754EE8" w:rsidRPr="00F017CF" w:rsidRDefault="00754EE8" w:rsidP="00F017CF"/>
    <w:sectPr w:rsidR="00754EE8" w:rsidRPr="00F017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2E03" w14:textId="77777777" w:rsidR="005125D3" w:rsidRDefault="005125D3" w:rsidP="00E807D8">
      <w:pPr>
        <w:spacing w:after="0" w:line="240" w:lineRule="auto"/>
      </w:pPr>
      <w:r>
        <w:separator/>
      </w:r>
    </w:p>
  </w:endnote>
  <w:endnote w:type="continuationSeparator" w:id="0">
    <w:p w14:paraId="70880793" w14:textId="77777777" w:rsidR="005125D3" w:rsidRDefault="005125D3" w:rsidP="00E8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0625" w14:textId="77777777" w:rsidR="00767DA7" w:rsidRPr="00F017CF" w:rsidRDefault="00767DA7">
    <w:pPr>
      <w:pStyle w:val="Footer"/>
      <w:rPr>
        <w:b/>
      </w:rPr>
    </w:pPr>
    <w:r w:rsidRPr="00F017CF">
      <w:rPr>
        <w:b/>
      </w:rPr>
      <w:t>RESTRICTED ONCE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52CF" w14:textId="77777777" w:rsidR="005125D3" w:rsidRDefault="005125D3" w:rsidP="00E807D8">
      <w:pPr>
        <w:spacing w:after="0" w:line="240" w:lineRule="auto"/>
      </w:pPr>
      <w:r>
        <w:separator/>
      </w:r>
    </w:p>
  </w:footnote>
  <w:footnote w:type="continuationSeparator" w:id="0">
    <w:p w14:paraId="757D9312" w14:textId="77777777" w:rsidR="005125D3" w:rsidRDefault="005125D3" w:rsidP="00E8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181D" w14:textId="364DE316" w:rsidR="00767DA7" w:rsidRPr="00F017CF" w:rsidRDefault="00AD2556" w:rsidP="00CA101F">
    <w:pPr>
      <w:pStyle w:val="Header"/>
      <w:ind w:firstLine="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E0BCF" wp14:editId="00368F6C">
          <wp:simplePos x="0" y="0"/>
          <wp:positionH relativeFrom="column">
            <wp:posOffset>-381000</wp:posOffset>
          </wp:positionH>
          <wp:positionV relativeFrom="paragraph">
            <wp:posOffset>-421005</wp:posOffset>
          </wp:positionV>
          <wp:extent cx="885825" cy="1108075"/>
          <wp:effectExtent l="0" t="0" r="9525" b="0"/>
          <wp:wrapNone/>
          <wp:docPr id="58130841" name="Picture 1" descr="A colorful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0841" name="Picture 1" descr="A colorful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DA7" w:rsidRPr="00E807D8">
      <w:rPr>
        <w:noProof/>
        <w:color w:val="FF0000"/>
        <w:lang w:eastAsia="en-GB"/>
      </w:rPr>
      <w:drawing>
        <wp:anchor distT="0" distB="0" distL="114300" distR="114300" simplePos="0" relativeHeight="251658240" behindDoc="1" locked="0" layoutInCell="1" allowOverlap="1" wp14:anchorId="74372FB8" wp14:editId="7194FA35">
          <wp:simplePos x="0" y="0"/>
          <wp:positionH relativeFrom="column">
            <wp:posOffset>4552950</wp:posOffset>
          </wp:positionH>
          <wp:positionV relativeFrom="paragraph">
            <wp:posOffset>-287655</wp:posOffset>
          </wp:positionV>
          <wp:extent cx="1857375" cy="506095"/>
          <wp:effectExtent l="0" t="0" r="9525" b="8255"/>
          <wp:wrapTight wrapText="bothSides">
            <wp:wrapPolygon edited="0">
              <wp:start x="0" y="0"/>
              <wp:lineTo x="0" y="21139"/>
              <wp:lineTo x="21489" y="21139"/>
              <wp:lineTo x="21489" y="0"/>
              <wp:lineTo x="0" y="0"/>
            </wp:wrapPolygon>
          </wp:wrapTight>
          <wp:docPr id="20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DA7" w:rsidRPr="00F017CF">
      <w:rPr>
        <w:b/>
        <w:sz w:val="28"/>
        <w:szCs w:val="28"/>
      </w:rPr>
      <w:t xml:space="preserve">Barnet </w:t>
    </w:r>
    <w:r w:rsidR="007E5C29">
      <w:rPr>
        <w:b/>
        <w:sz w:val="28"/>
        <w:szCs w:val="28"/>
      </w:rPr>
      <w:t xml:space="preserve">ASB Case Review (Formally known as the </w:t>
    </w:r>
    <w:r w:rsidR="00767DA7" w:rsidRPr="00F017CF">
      <w:rPr>
        <w:b/>
        <w:sz w:val="28"/>
        <w:szCs w:val="28"/>
      </w:rPr>
      <w:t xml:space="preserve">Community </w:t>
    </w:r>
    <w:r w:rsidR="00767DA7">
      <w:rPr>
        <w:b/>
        <w:sz w:val="28"/>
        <w:szCs w:val="28"/>
      </w:rPr>
      <w:t>Trigger</w:t>
    </w:r>
    <w:r w:rsidR="007E5C29">
      <w:rPr>
        <w:b/>
        <w:sz w:val="28"/>
        <w:szCs w:val="28"/>
      </w:rPr>
      <w:t>)</w:t>
    </w:r>
  </w:p>
  <w:p w14:paraId="77E1DE28" w14:textId="77777777" w:rsidR="00767DA7" w:rsidRDefault="00767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8"/>
    <w:rsid w:val="00054855"/>
    <w:rsid w:val="000F0FA2"/>
    <w:rsid w:val="00127D82"/>
    <w:rsid w:val="002C5429"/>
    <w:rsid w:val="003341CF"/>
    <w:rsid w:val="00413C9D"/>
    <w:rsid w:val="00480E91"/>
    <w:rsid w:val="005125D3"/>
    <w:rsid w:val="005B2D57"/>
    <w:rsid w:val="00605538"/>
    <w:rsid w:val="0063118F"/>
    <w:rsid w:val="0074271A"/>
    <w:rsid w:val="00751368"/>
    <w:rsid w:val="00754EE8"/>
    <w:rsid w:val="00767DA7"/>
    <w:rsid w:val="007A2F4B"/>
    <w:rsid w:val="007E5C29"/>
    <w:rsid w:val="008F0937"/>
    <w:rsid w:val="009A3F41"/>
    <w:rsid w:val="00A94F1D"/>
    <w:rsid w:val="00AD2556"/>
    <w:rsid w:val="00BE3AAB"/>
    <w:rsid w:val="00C06364"/>
    <w:rsid w:val="00CA101F"/>
    <w:rsid w:val="00D712B8"/>
    <w:rsid w:val="00DD5731"/>
    <w:rsid w:val="00E24092"/>
    <w:rsid w:val="00E5634E"/>
    <w:rsid w:val="00E807D8"/>
    <w:rsid w:val="00F017CF"/>
    <w:rsid w:val="00F46AB2"/>
    <w:rsid w:val="00F9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A5E1"/>
  <w15:docId w15:val="{DC8C9D3A-4623-48C9-A30F-E2985E4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D8"/>
  </w:style>
  <w:style w:type="paragraph" w:styleId="Footer">
    <w:name w:val="footer"/>
    <w:basedOn w:val="Normal"/>
    <w:link w:val="FooterChar"/>
    <w:uiPriority w:val="99"/>
    <w:unhideWhenUsed/>
    <w:rsid w:val="00E8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D8"/>
  </w:style>
  <w:style w:type="paragraph" w:styleId="BalloonText">
    <w:name w:val="Balloon Text"/>
    <w:basedOn w:val="Normal"/>
    <w:link w:val="BalloonTextChar"/>
    <w:uiPriority w:val="99"/>
    <w:semiHidden/>
    <w:unhideWhenUsed/>
    <w:rsid w:val="00E8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arnetCST@barnet.gov.uk&#160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20BarnetCST@barnet.gov.uk&#160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F850-CBD3-477E-B875-F7F9D87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,  lanzel</dc:creator>
  <cp:lastModifiedBy>Hutchins, Matthew</cp:lastModifiedBy>
  <cp:revision>3</cp:revision>
  <dcterms:created xsi:type="dcterms:W3CDTF">2023-11-09T15:09:00Z</dcterms:created>
  <dcterms:modified xsi:type="dcterms:W3CDTF">2023-1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5756411</vt:i4>
  </property>
  <property fmtid="{D5CDD505-2E9C-101B-9397-08002B2CF9AE}" pid="3" name="_NewReviewCycle">
    <vt:lpwstr/>
  </property>
  <property fmtid="{D5CDD505-2E9C-101B-9397-08002B2CF9AE}" pid="4" name="_EmailSubject">
    <vt:lpwstr>web training docs</vt:lpwstr>
  </property>
  <property fmtid="{D5CDD505-2E9C-101B-9397-08002B2CF9AE}" pid="5" name="_AuthorEmail">
    <vt:lpwstr>Jayanti.Patel@Barnet.gov.uk</vt:lpwstr>
  </property>
  <property fmtid="{D5CDD505-2E9C-101B-9397-08002B2CF9AE}" pid="6" name="_AuthorEmailDisplayName">
    <vt:lpwstr>Patel, Jayanti</vt:lpwstr>
  </property>
  <property fmtid="{D5CDD505-2E9C-101B-9397-08002B2CF9AE}" pid="7" name="_PreviousAdHocReviewCycleID">
    <vt:i4>-926863766</vt:i4>
  </property>
  <property fmtid="{D5CDD505-2E9C-101B-9397-08002B2CF9AE}" pid="8" name="_ReviewingToolsShownOnce">
    <vt:lpwstr/>
  </property>
</Properties>
</file>